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762"/>
      </w:tblGrid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Pr="00AF224A" w:rsidRDefault="00AF224A" w:rsidP="00FC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7762" w:type="dxa"/>
          </w:tcPr>
          <w:p w:rsidR="00487E09" w:rsidRPr="000C7A3E" w:rsidRDefault="00E71578" w:rsidP="00487E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б </w:t>
            </w:r>
            <w:r w:rsidR="000C7A3E">
              <w:rPr>
                <w:rFonts w:ascii="Times New Roman" w:hAnsi="Times New Roman"/>
                <w:sz w:val="24"/>
              </w:rPr>
              <w:t xml:space="preserve"> класс. </w:t>
            </w:r>
            <w:r>
              <w:rPr>
                <w:rFonts w:ascii="Times New Roman" w:hAnsi="Times New Roman"/>
                <w:sz w:val="24"/>
              </w:rPr>
              <w:t>МХК</w:t>
            </w:r>
            <w:r w:rsidR="000C7A3E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ванина Алла Валерьевна</w:t>
            </w:r>
          </w:p>
          <w:p w:rsidR="00AF224A" w:rsidRPr="00621E13" w:rsidRDefault="00AF2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Pr="00AF224A" w:rsidRDefault="00AF224A" w:rsidP="00FC0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62" w:type="dxa"/>
          </w:tcPr>
          <w:p w:rsidR="00487E09" w:rsidRDefault="00487E09" w:rsidP="00487E0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: «</w:t>
            </w:r>
            <w:r w:rsidR="00E71578">
              <w:rPr>
                <w:rFonts w:ascii="Times New Roman" w:hAnsi="Times New Roman"/>
                <w:sz w:val="24"/>
              </w:rPr>
              <w:t>Живопись французского классицизма. Творчество Н. Пу</w:t>
            </w:r>
            <w:r w:rsidR="00E71578">
              <w:rPr>
                <w:rFonts w:ascii="Times New Roman" w:hAnsi="Times New Roman"/>
                <w:sz w:val="24"/>
              </w:rPr>
              <w:t>с</w:t>
            </w:r>
            <w:r w:rsidR="00E71578">
              <w:rPr>
                <w:rFonts w:ascii="Times New Roman" w:hAnsi="Times New Roman"/>
                <w:sz w:val="24"/>
              </w:rPr>
              <w:t xml:space="preserve">сена 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FC00F3" w:rsidRPr="00FC00F3" w:rsidRDefault="00FC00F3" w:rsidP="00FC00F3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урока</w:t>
            </w:r>
          </w:p>
          <w:p w:rsid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4A" w:rsidRP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96F64" w:rsidRDefault="00796F64" w:rsidP="00796F6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и задачи:</w:t>
            </w:r>
          </w:p>
          <w:p w:rsidR="00E71578" w:rsidRDefault="00E71578" w:rsidP="00796F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учащихся с особенностями живописи фр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цузского классицизма на примере творчества Н. Пуссена</w:t>
            </w:r>
          </w:p>
          <w:p w:rsidR="00E71578" w:rsidRDefault="00E71578" w:rsidP="00796F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е</w:t>
            </w:r>
            <w:r w:rsidR="004F4CAA">
              <w:rPr>
                <w:rFonts w:ascii="Times New Roman" w:hAnsi="Times New Roman"/>
                <w:sz w:val="24"/>
              </w:rPr>
              <w:t xml:space="preserve"> о классицизме в живописи.</w:t>
            </w:r>
          </w:p>
          <w:p w:rsidR="00E71578" w:rsidRDefault="00E71578" w:rsidP="00796F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навыки сравнения. Классификации и обобщения</w:t>
            </w:r>
          </w:p>
          <w:p w:rsidR="00E71578" w:rsidRDefault="00E71578" w:rsidP="00796F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коммуникативные навыки учащихся</w:t>
            </w:r>
          </w:p>
          <w:p w:rsidR="00AF224A" w:rsidRDefault="00E71578" w:rsidP="00E715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эстетический вкус, толерантность.</w:t>
            </w:r>
          </w:p>
          <w:p w:rsidR="00E71578" w:rsidRPr="00E71578" w:rsidRDefault="00E71578" w:rsidP="00E71578">
            <w:pPr>
              <w:ind w:left="1080"/>
              <w:rPr>
                <w:rFonts w:ascii="Times New Roman" w:hAnsi="Times New Roman"/>
                <w:sz w:val="24"/>
              </w:rPr>
            </w:pP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Pr="00AF224A" w:rsidRDefault="00AF224A" w:rsidP="008D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</w:tcPr>
          <w:p w:rsidR="001413DC" w:rsidRPr="001413DC" w:rsidRDefault="001413DC" w:rsidP="001413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413DC">
              <w:rPr>
                <w:rFonts w:ascii="Times New Roman" w:hAnsi="Times New Roman"/>
                <w:sz w:val="24"/>
                <w:szCs w:val="24"/>
              </w:rPr>
              <w:t xml:space="preserve">компьютер с </w:t>
            </w:r>
            <w:proofErr w:type="spellStart"/>
            <w:r w:rsidRPr="001413DC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1413DC">
              <w:rPr>
                <w:rFonts w:ascii="Times New Roman" w:hAnsi="Times New Roman"/>
                <w:sz w:val="24"/>
                <w:szCs w:val="24"/>
              </w:rPr>
              <w:t xml:space="preserve"> проектором,</w:t>
            </w:r>
          </w:p>
          <w:p w:rsidR="00AF224A" w:rsidRPr="001413DC" w:rsidRDefault="00AF224A" w:rsidP="004F4C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621E13" w:rsidRP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762" w:type="dxa"/>
          </w:tcPr>
          <w:p w:rsidR="00857B24" w:rsidRDefault="00857B24" w:rsidP="00857B2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ные слайды для интерактивной доски</w:t>
            </w:r>
          </w:p>
          <w:p w:rsidR="004F4CAA" w:rsidRPr="001413DC" w:rsidRDefault="004F4CAA" w:rsidP="00857B2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альбом «Живопись Франции»</w:t>
            </w: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Pr="00AF224A" w:rsidRDefault="00AF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ьного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762" w:type="dxa"/>
          </w:tcPr>
          <w:p w:rsidR="00BF3EBA" w:rsidRDefault="00BF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3EBA" w:rsidRDefault="00BF3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A" w:rsidRDefault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3" style="position:absolute;margin-left:40.5pt;margin-top:1.8pt;width:18.75pt;height:19.2pt;z-index:251668480" fillcolor="#2ae240"/>
              </w:pict>
            </w:r>
          </w:p>
          <w:p w:rsidR="00BF3EBA" w:rsidRDefault="00BF3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A" w:rsidRDefault="0033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23">
              <w:rPr>
                <w:noProof/>
              </w:rPr>
              <w:pict>
                <v:oval id="_x0000_s1030" style="position:absolute;margin-left:40.5pt;margin-top:1.95pt;width:18.75pt;height:19.2pt;z-index:251667456" fillcolor="red"/>
              </w:pict>
            </w:r>
            <w:r w:rsidRPr="0033772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39.75pt;margin-top:-50.55pt;width:24pt;height:23.25pt;z-index:251665408;mso-position-horizontal-relative:text;mso-position-vertical-relative:text;mso-width-relative:page;mso-height-relative:page" wrapcoords="-675 0 -675 20903 21600 20903 21600 0 -675 0">
                  <v:imagedata r:id="rId6" o:title=""/>
                  <w10:wrap type="tight"/>
                </v:shape>
                <o:OLEObject Type="Embed" ProgID="PBrush" ShapeID="_x0000_s1028" DrawAspect="Content" ObjectID="_1287336212" r:id="rId7"/>
              </w:pict>
            </w:r>
          </w:p>
          <w:p w:rsidR="00BF3EBA" w:rsidRDefault="00BF3EBA" w:rsidP="00BF3EBA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224A" w:rsidRPr="001413DC" w:rsidRDefault="00BF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621E13" w:rsidRPr="00AF224A" w:rsidRDefault="00AF224A" w:rsidP="008D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762" w:type="dxa"/>
            <w:shd w:val="clear" w:color="auto" w:fill="E5DFEC" w:themeFill="accent4" w:themeFillTint="33"/>
          </w:tcPr>
          <w:p w:rsidR="00AF224A" w:rsidRPr="00621E13" w:rsidRDefault="00621E13" w:rsidP="0062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</w:tr>
      <w:tr w:rsidR="00AF224A" w:rsidTr="00041390">
        <w:tc>
          <w:tcPr>
            <w:tcW w:w="1809" w:type="dxa"/>
            <w:shd w:val="clear" w:color="auto" w:fill="E5DFEC" w:themeFill="accent4" w:themeFillTint="33"/>
          </w:tcPr>
          <w:p w:rsidR="00AF224A" w:rsidRPr="00621E13" w:rsidRDefault="00621E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1.</w:t>
            </w:r>
          </w:p>
          <w:p w:rsidR="00621E13" w:rsidRDefault="0062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1E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-онный</w:t>
            </w:r>
            <w:proofErr w:type="spellEnd"/>
            <w:proofErr w:type="gramEnd"/>
          </w:p>
          <w:p w:rsidR="00D2291F" w:rsidRPr="00621E13" w:rsidRDefault="00D2291F" w:rsidP="004F4CAA">
            <w:pPr>
              <w:keepLines/>
              <w:tabs>
                <w:tab w:val="num" w:pos="252"/>
                <w:tab w:val="num" w:pos="15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D2291F" w:rsidRPr="00B263DD" w:rsidRDefault="00D2291F" w:rsidP="004F4CAA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</w:t>
            </w:r>
          </w:p>
          <w:p w:rsidR="00D2291F" w:rsidRPr="00B263DD" w:rsidRDefault="00D2291F" w:rsidP="00D2291F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дготовленности учащихся к уроку.</w:t>
            </w:r>
          </w:p>
          <w:p w:rsidR="00D2291F" w:rsidRPr="00B263DD" w:rsidRDefault="00D2291F" w:rsidP="00D2291F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дготовленности кабинета к уроку.</w:t>
            </w:r>
          </w:p>
          <w:p w:rsidR="00D2291F" w:rsidRPr="00B263DD" w:rsidRDefault="00D2291F" w:rsidP="00D2291F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имания школьников.</w:t>
            </w:r>
          </w:p>
          <w:p w:rsidR="00791060" w:rsidRPr="001413DC" w:rsidRDefault="00D2291F" w:rsidP="00D2291F">
            <w:pPr>
              <w:keepLines/>
              <w:tabs>
                <w:tab w:val="num" w:pos="252"/>
                <w:tab w:val="num" w:pos="1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общей цели урока и плана его проведения.</w:t>
            </w:r>
          </w:p>
        </w:tc>
      </w:tr>
      <w:tr w:rsidR="00D2291F" w:rsidTr="00711D3F">
        <w:trPr>
          <w:trHeight w:val="12039"/>
        </w:trPr>
        <w:tc>
          <w:tcPr>
            <w:tcW w:w="1809" w:type="dxa"/>
            <w:shd w:val="clear" w:color="auto" w:fill="E5DFEC" w:themeFill="accent4" w:themeFillTint="33"/>
          </w:tcPr>
          <w:p w:rsidR="00D2291F" w:rsidRDefault="00D2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2291F" w:rsidRDefault="00A05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ка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 задания</w:t>
            </w:r>
          </w:p>
          <w:p w:rsidR="00D2291F" w:rsidRPr="00AF224A" w:rsidRDefault="00D2291F" w:rsidP="004F4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B1020" w:rsidRDefault="00A05CA5" w:rsidP="000F212F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63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="000F212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 учителя</w:t>
            </w:r>
          </w:p>
          <w:p w:rsidR="000F212F" w:rsidRDefault="000F212F" w:rsidP="000F212F">
            <w:pPr>
              <w:keepLines/>
              <w:tabs>
                <w:tab w:val="num" w:pos="252"/>
                <w:tab w:val="num" w:pos="151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нению идеолога эпохи Рене Декарта, жизнь – это </w:t>
            </w:r>
            <w:r w:rsidR="00711D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о мысли и разума. «</w:t>
            </w:r>
            <w:proofErr w:type="gramStart"/>
            <w:r w:rsidR="00711D3F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ю</w:t>
            </w:r>
            <w:proofErr w:type="gramEnd"/>
            <w:r w:rsidR="0071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 существую» - вот эстетическое кредо эпохи Классицизма, в которую мы с вами погрузились на прошлом уроке.</w:t>
            </w:r>
          </w:p>
          <w:p w:rsidR="00A05CA5" w:rsidRDefault="000F212F" w:rsidP="00AB10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43350" cy="2990850"/>
                  <wp:effectExtent l="114300" t="76200" r="95250" b="762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549" r="9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9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F212F" w:rsidRDefault="00711D3F" w:rsidP="00AB10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омашнего задания</w:t>
            </w:r>
          </w:p>
          <w:p w:rsidR="000F212F" w:rsidRDefault="000F212F" w:rsidP="00AB10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71925" cy="2990850"/>
                  <wp:effectExtent l="114300" t="76200" r="104775" b="762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350" r="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9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F212F" w:rsidRPr="00AB1020" w:rsidRDefault="000F212F" w:rsidP="00AB10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91F" w:rsidTr="00180A8C">
        <w:trPr>
          <w:trHeight w:val="14731"/>
        </w:trPr>
        <w:tc>
          <w:tcPr>
            <w:tcW w:w="1809" w:type="dxa"/>
            <w:shd w:val="clear" w:color="auto" w:fill="E5DFEC" w:themeFill="accent4" w:themeFillTint="33"/>
          </w:tcPr>
          <w:p w:rsidR="00D2291F" w:rsidRDefault="00D229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3.</w:t>
            </w:r>
          </w:p>
          <w:p w:rsidR="00D2291F" w:rsidRPr="00621E13" w:rsidRDefault="00AB1020" w:rsidP="00F52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="00D2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:rsidR="00041BD3" w:rsidRDefault="00041BD3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D3" w:rsidRPr="00711D3F" w:rsidRDefault="00711D3F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уроке мы говорили с вами о достижениях классицизма в архитектуре, а сегодня продолжим путешествие в эпоху Людов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лнечную Францию и узнаем об особенностях живописи.</w:t>
            </w:r>
          </w:p>
          <w:p w:rsidR="00D2291F" w:rsidRDefault="00D2291F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D3" w:rsidRDefault="00711D3F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виде искусства не имел себе равных величайший художни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Пуссен</w:t>
            </w:r>
            <w:r w:rsidR="004E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368" w:rsidRDefault="004E2368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я группы учащихся с опережающим домашним заданием).</w:t>
            </w: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68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734820</wp:posOffset>
                  </wp:positionV>
                  <wp:extent cx="2918460" cy="2187575"/>
                  <wp:effectExtent l="304800" t="323850" r="300990" b="327025"/>
                  <wp:wrapNone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549" r="8151"/>
                          <a:stretch>
                            <a:fillRect/>
                          </a:stretch>
                        </pic:blipFill>
                        <pic:spPr bwMode="auto">
                          <a:xfrm rot="21000510">
                            <a:off x="0" y="0"/>
                            <a:ext cx="2918460" cy="2187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4E23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28841" cy="2333625"/>
                  <wp:effectExtent l="114300" t="76200" r="109659" b="85725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151" r="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2333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E2368" w:rsidRDefault="004E2368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68" w:rsidRDefault="004E2368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70</wp:posOffset>
                  </wp:positionV>
                  <wp:extent cx="3216275" cy="2409825"/>
                  <wp:effectExtent l="95250" t="76200" r="98425" b="85725"/>
                  <wp:wrapNone/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549" r="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409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55725</wp:posOffset>
                  </wp:positionV>
                  <wp:extent cx="3943350" cy="2990850"/>
                  <wp:effectExtent l="114300" t="76200" r="95250" b="76200"/>
                  <wp:wrapTight wrapText="bothSides">
                    <wp:wrapPolygon edited="0">
                      <wp:start x="-626" y="-550"/>
                      <wp:lineTo x="-626" y="22150"/>
                      <wp:lineTo x="22017" y="22150"/>
                      <wp:lineTo x="22122" y="22150"/>
                      <wp:lineTo x="22122" y="1651"/>
                      <wp:lineTo x="22017" y="-413"/>
                      <wp:lineTo x="22017" y="-550"/>
                      <wp:lineTo x="-626" y="-550"/>
                    </wp:wrapPolygon>
                  </wp:wrapTight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946" r="8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9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80A8C">
              <w:rPr>
                <w:rFonts w:ascii="Times New Roman" w:hAnsi="Times New Roman" w:cs="Times New Roman"/>
                <w:sz w:val="24"/>
                <w:szCs w:val="24"/>
              </w:rPr>
              <w:t>«Учиться у жизни природы</w:t>
            </w:r>
            <w:proofErr w:type="gramStart"/>
            <w:r w:rsidR="00180A8C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180A8C">
              <w:rPr>
                <w:rFonts w:ascii="Times New Roman" w:hAnsi="Times New Roman" w:cs="Times New Roman"/>
                <w:sz w:val="24"/>
                <w:szCs w:val="24"/>
              </w:rPr>
              <w:t xml:space="preserve"> - к такому выводу пришел Пуссен в п</w:t>
            </w:r>
            <w:r w:rsidR="0018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A8C">
              <w:rPr>
                <w:rFonts w:ascii="Times New Roman" w:hAnsi="Times New Roman" w:cs="Times New Roman"/>
                <w:sz w:val="24"/>
                <w:szCs w:val="24"/>
              </w:rPr>
              <w:t>следний период творчества, поэтому жанр пейзажа стал для него своео</w:t>
            </w:r>
            <w:r w:rsidR="00180A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0A8C">
              <w:rPr>
                <w:rFonts w:ascii="Times New Roman" w:hAnsi="Times New Roman" w:cs="Times New Roman"/>
                <w:sz w:val="24"/>
                <w:szCs w:val="24"/>
              </w:rPr>
              <w:t xml:space="preserve">разным итогом. </w:t>
            </w:r>
            <w:proofErr w:type="spellStart"/>
            <w:r w:rsidR="00180A8C">
              <w:rPr>
                <w:rFonts w:ascii="Times New Roman" w:hAnsi="Times New Roman" w:cs="Times New Roman"/>
                <w:sz w:val="24"/>
                <w:szCs w:val="24"/>
              </w:rPr>
              <w:t>Пуссеновские</w:t>
            </w:r>
            <w:proofErr w:type="spellEnd"/>
            <w:r w:rsidR="00180A8C">
              <w:rPr>
                <w:rFonts w:ascii="Times New Roman" w:hAnsi="Times New Roman" w:cs="Times New Roman"/>
                <w:sz w:val="24"/>
                <w:szCs w:val="24"/>
              </w:rPr>
              <w:t xml:space="preserve">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низаны ощущением г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ости и величия мира. Природа становится олицетворением высшей гармонии бытия, а человек – это лишь одно из ее порождений</w:t>
            </w: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8C" w:rsidRDefault="00180A8C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68" w:rsidRDefault="004E2368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68" w:rsidRDefault="004E2368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 w:rsidP="00404D1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68" w:rsidRPr="00404D13" w:rsidRDefault="008D4162" w:rsidP="008D416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9600</wp:posOffset>
                  </wp:positionV>
                  <wp:extent cx="3971925" cy="2990850"/>
                  <wp:effectExtent l="114300" t="76200" r="104775" b="76200"/>
                  <wp:wrapTight wrapText="bothSides">
                    <wp:wrapPolygon edited="0">
                      <wp:start x="-622" y="-550"/>
                      <wp:lineTo x="-622" y="22150"/>
                      <wp:lineTo x="22066" y="22150"/>
                      <wp:lineTo x="22170" y="22150"/>
                      <wp:lineTo x="22170" y="1651"/>
                      <wp:lineTo x="22066" y="-413"/>
                      <wp:lineTo x="22066" y="-550"/>
                      <wp:lineTo x="-622" y="-550"/>
                    </wp:wrapPolygon>
                  </wp:wrapTight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8748" r="8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9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и Пуссена часто называют героическими. Перед вами два пей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: один с элементами библейского сюжета, а другой на миф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 тему. </w:t>
            </w:r>
          </w:p>
        </w:tc>
      </w:tr>
      <w:tr w:rsidR="00041BD3" w:rsidTr="003153FB">
        <w:trPr>
          <w:trHeight w:val="8211"/>
        </w:trPr>
        <w:tc>
          <w:tcPr>
            <w:tcW w:w="1809" w:type="dxa"/>
            <w:shd w:val="clear" w:color="auto" w:fill="E5DFEC" w:themeFill="accent4" w:themeFillTint="33"/>
          </w:tcPr>
          <w:p w:rsidR="00041BD3" w:rsidRDefault="00041BD3" w:rsidP="00041B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4.</w:t>
            </w:r>
          </w:p>
          <w:p w:rsidR="00041BD3" w:rsidRPr="00041BD3" w:rsidRDefault="008D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7762" w:type="dxa"/>
          </w:tcPr>
          <w:p w:rsidR="00041BD3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2602865</wp:posOffset>
                  </wp:positionV>
                  <wp:extent cx="3990975" cy="2990850"/>
                  <wp:effectExtent l="114300" t="76200" r="104775" b="76200"/>
                  <wp:wrapTight wrapText="bothSides">
                    <wp:wrapPolygon edited="0">
                      <wp:start x="-619" y="-550"/>
                      <wp:lineTo x="-619" y="22150"/>
                      <wp:lineTo x="22064" y="22150"/>
                      <wp:lineTo x="22167" y="22150"/>
                      <wp:lineTo x="22167" y="1651"/>
                      <wp:lineTo x="22064" y="-413"/>
                      <wp:lineTo x="22064" y="-550"/>
                      <wp:lineTo x="-619" y="-550"/>
                    </wp:wrapPolygon>
                  </wp:wrapTight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350" r="8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110E" w:rsidRDefault="007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8D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2" w:rsidRDefault="0011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тупление учащегося с опережающим домашним заданием «История создания картины «Пейзаж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фе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ее литературная основа»)</w:t>
            </w:r>
          </w:p>
          <w:p w:rsidR="00117474" w:rsidRDefault="0011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нимательно картину и выполните самостоятельную работу с альтернативным заданием: </w:t>
            </w:r>
          </w:p>
          <w:p w:rsidR="00117474" w:rsidRDefault="00117474" w:rsidP="001174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е и напишите основные черты классицистического п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зажа по данной картине;</w:t>
            </w:r>
          </w:p>
          <w:p w:rsidR="00117474" w:rsidRPr="00117474" w:rsidRDefault="00117474" w:rsidP="001174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как  мы путешествовали в эпоху Классицизма, где торжество Разума было основополагающим,  напишите «мудрость» в наш импровизированный «Сундук мудростей», который был у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ика Пуссена, мыслителя и литератора Ларошфуко</w:t>
            </w:r>
            <w:r w:rsidR="003153FB">
              <w:rPr>
                <w:rFonts w:ascii="Times New Roman" w:hAnsi="Times New Roman"/>
                <w:sz w:val="24"/>
                <w:szCs w:val="24"/>
              </w:rPr>
              <w:t>. Тема в</w:t>
            </w:r>
            <w:r w:rsidR="003153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3FB">
              <w:rPr>
                <w:rFonts w:ascii="Times New Roman" w:hAnsi="Times New Roman"/>
                <w:sz w:val="24"/>
                <w:szCs w:val="24"/>
              </w:rPr>
              <w:t>шей миниатюры: «Мое открытие»</w:t>
            </w:r>
          </w:p>
          <w:p w:rsidR="00117474" w:rsidRPr="001413DC" w:rsidRDefault="0011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1F" w:rsidTr="00041390">
        <w:tc>
          <w:tcPr>
            <w:tcW w:w="1809" w:type="dxa"/>
            <w:shd w:val="clear" w:color="auto" w:fill="E5DFEC" w:themeFill="accent4" w:themeFillTint="33"/>
          </w:tcPr>
          <w:p w:rsidR="00D2291F" w:rsidRDefault="00D229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4.</w:t>
            </w:r>
          </w:p>
          <w:p w:rsidR="00D2291F" w:rsidRPr="00621E13" w:rsidRDefault="00D2291F" w:rsidP="003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урока. </w:t>
            </w:r>
          </w:p>
        </w:tc>
        <w:tc>
          <w:tcPr>
            <w:tcW w:w="7762" w:type="dxa"/>
          </w:tcPr>
          <w:p w:rsidR="00D2291F" w:rsidRPr="001413DC" w:rsidRDefault="0031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ворческих работ, выставление оценок.</w:t>
            </w:r>
          </w:p>
        </w:tc>
      </w:tr>
    </w:tbl>
    <w:p w:rsidR="00BA45F1" w:rsidRDefault="00BA45F1"/>
    <w:sectPr w:rsidR="00BA45F1" w:rsidSect="00AA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47D"/>
    <w:multiLevelType w:val="hybridMultilevel"/>
    <w:tmpl w:val="45A2C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5138"/>
    <w:multiLevelType w:val="hybridMultilevel"/>
    <w:tmpl w:val="54B40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94B4A"/>
    <w:multiLevelType w:val="hybridMultilevel"/>
    <w:tmpl w:val="48F6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920A9"/>
    <w:multiLevelType w:val="hybridMultilevel"/>
    <w:tmpl w:val="5C34C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94417"/>
    <w:multiLevelType w:val="hybridMultilevel"/>
    <w:tmpl w:val="2F16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3E8D"/>
    <w:multiLevelType w:val="hybridMultilevel"/>
    <w:tmpl w:val="BF36F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8A12F2"/>
    <w:multiLevelType w:val="hybridMultilevel"/>
    <w:tmpl w:val="59E87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0E7334"/>
    <w:multiLevelType w:val="hybridMultilevel"/>
    <w:tmpl w:val="CDE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7BD1"/>
    <w:multiLevelType w:val="hybridMultilevel"/>
    <w:tmpl w:val="B4489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F224A"/>
    <w:rsid w:val="0001157A"/>
    <w:rsid w:val="00041390"/>
    <w:rsid w:val="00041BD3"/>
    <w:rsid w:val="000C7A3E"/>
    <w:rsid w:val="000F212F"/>
    <w:rsid w:val="00117474"/>
    <w:rsid w:val="001413DC"/>
    <w:rsid w:val="00180A8C"/>
    <w:rsid w:val="0025567F"/>
    <w:rsid w:val="003153FB"/>
    <w:rsid w:val="00337723"/>
    <w:rsid w:val="003F2B7A"/>
    <w:rsid w:val="00404D13"/>
    <w:rsid w:val="00487E09"/>
    <w:rsid w:val="004E2368"/>
    <w:rsid w:val="004F4CAA"/>
    <w:rsid w:val="00525EE2"/>
    <w:rsid w:val="00555F8E"/>
    <w:rsid w:val="00621E13"/>
    <w:rsid w:val="00711D3F"/>
    <w:rsid w:val="0078110E"/>
    <w:rsid w:val="00791060"/>
    <w:rsid w:val="00796F64"/>
    <w:rsid w:val="007B0299"/>
    <w:rsid w:val="007B3444"/>
    <w:rsid w:val="00857B24"/>
    <w:rsid w:val="008D1DD5"/>
    <w:rsid w:val="008D4162"/>
    <w:rsid w:val="00951D31"/>
    <w:rsid w:val="00A05CA5"/>
    <w:rsid w:val="00AA6EE6"/>
    <w:rsid w:val="00AB1020"/>
    <w:rsid w:val="00AE653B"/>
    <w:rsid w:val="00AF224A"/>
    <w:rsid w:val="00BA45F1"/>
    <w:rsid w:val="00BF3EBA"/>
    <w:rsid w:val="00C04A28"/>
    <w:rsid w:val="00D2291F"/>
    <w:rsid w:val="00E71578"/>
    <w:rsid w:val="00EB65DC"/>
    <w:rsid w:val="00F52172"/>
    <w:rsid w:val="00FA2E87"/>
    <w:rsid w:val="00FC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6969,#2ae240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F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5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5F2F-9B13-4840-ABAA-050FBAB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3</cp:revision>
  <dcterms:created xsi:type="dcterms:W3CDTF">2008-06-03T08:05:00Z</dcterms:created>
  <dcterms:modified xsi:type="dcterms:W3CDTF">2008-11-04T17:37:00Z</dcterms:modified>
</cp:coreProperties>
</file>